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98B6" w14:textId="2AAA9603" w:rsidR="008C4C7A" w:rsidRPr="003203BC" w:rsidRDefault="00CD7913" w:rsidP="00444CE3">
      <w:pPr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CD7913">
        <w:rPr>
          <w:rFonts w:ascii="Times New Roman" w:eastAsia="Times New Roman" w:hAnsi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7215" behindDoc="1" locked="0" layoutInCell="1" allowOverlap="1" wp14:anchorId="15349E34" wp14:editId="7019D4E3">
            <wp:simplePos x="0" y="0"/>
            <wp:positionH relativeFrom="margin">
              <wp:posOffset>-242570</wp:posOffset>
            </wp:positionH>
            <wp:positionV relativeFrom="paragraph">
              <wp:posOffset>-221615</wp:posOffset>
            </wp:positionV>
            <wp:extent cx="1162050" cy="1162050"/>
            <wp:effectExtent l="0" t="0" r="0" b="0"/>
            <wp:wrapNone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Obraz 1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C7A" w:rsidRPr="003203BC">
        <w:rPr>
          <w:rFonts w:ascii="Times New Roman" w:eastAsia="Times New Roman" w:hAnsi="Times New Roman"/>
          <w:sz w:val="18"/>
          <w:szCs w:val="18"/>
          <w:lang w:eastAsia="pl-PL"/>
        </w:rPr>
        <w:t>Załącznik nr 1 do Regulaminu</w:t>
      </w:r>
    </w:p>
    <w:p w14:paraId="7E7988A8" w14:textId="4ACD6D7F" w:rsidR="00980E3D" w:rsidRPr="00CD7913" w:rsidRDefault="00630206" w:rsidP="00CD7913">
      <w:pPr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6C6DF7A5" wp14:editId="729ED222">
            <wp:simplePos x="0" y="0"/>
            <wp:positionH relativeFrom="margin">
              <wp:posOffset>1080135</wp:posOffset>
            </wp:positionH>
            <wp:positionV relativeFrom="paragraph">
              <wp:posOffset>203200</wp:posOffset>
            </wp:positionV>
            <wp:extent cx="3599180" cy="610870"/>
            <wp:effectExtent l="0" t="0" r="1270" b="0"/>
            <wp:wrapThrough wrapText="bothSides">
              <wp:wrapPolygon edited="0">
                <wp:start x="0" y="0"/>
                <wp:lineTo x="0" y="20881"/>
                <wp:lineTo x="21493" y="20881"/>
                <wp:lineTo x="21493" y="0"/>
                <wp:lineTo x="0" y="0"/>
              </wp:wrapPolygon>
            </wp:wrapThrough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Obraz 13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9" b="21250"/>
                    <a:stretch/>
                  </pic:blipFill>
                  <pic:spPr bwMode="auto">
                    <a:xfrm>
                      <a:off x="0" y="0"/>
                      <a:ext cx="3599180" cy="61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3B58" w:rsidRPr="00CD7913">
        <w:rPr>
          <w:rFonts w:ascii="Times New Roman" w:eastAsia="Times New Roman" w:hAnsi="Times New Roman"/>
          <w:lang w:eastAsia="pl-PL"/>
        </w:rPr>
        <w:t xml:space="preserve">Karta </w:t>
      </w:r>
      <w:r w:rsidR="001A7EA6">
        <w:rPr>
          <w:rFonts w:ascii="Times New Roman" w:eastAsia="Times New Roman" w:hAnsi="Times New Roman"/>
          <w:lang w:eastAsia="pl-PL"/>
        </w:rPr>
        <w:t>projektu</w:t>
      </w:r>
    </w:p>
    <w:p w14:paraId="5EC236FF" w14:textId="2ADAC539" w:rsidR="00980E3D" w:rsidRDefault="00980E3D" w:rsidP="00980E3D">
      <w:pPr>
        <w:pStyle w:val="Akapitzlist"/>
        <w:spacing w:after="0"/>
        <w:ind w:left="284"/>
        <w:jc w:val="center"/>
        <w:rPr>
          <w:rFonts w:ascii="Times New Roman" w:eastAsia="Times New Roman" w:hAnsi="Times New Roman"/>
          <w:b/>
          <w:lang w:eastAsia="pl-PL"/>
        </w:rPr>
      </w:pPr>
    </w:p>
    <w:p w14:paraId="634ACA98" w14:textId="4AACA508" w:rsidR="00912362" w:rsidRDefault="00912362" w:rsidP="00980E3D">
      <w:pPr>
        <w:pStyle w:val="Akapitzlist"/>
        <w:spacing w:after="0"/>
        <w:ind w:left="284"/>
        <w:jc w:val="center"/>
        <w:rPr>
          <w:rFonts w:ascii="Times New Roman" w:eastAsia="Times New Roman" w:hAnsi="Times New Roman"/>
          <w:b/>
          <w:lang w:eastAsia="pl-PL"/>
        </w:rPr>
      </w:pPr>
    </w:p>
    <w:p w14:paraId="52A8CF78" w14:textId="77777777" w:rsidR="00912362" w:rsidRPr="003160A7" w:rsidRDefault="00912362" w:rsidP="003160A7">
      <w:pPr>
        <w:spacing w:after="0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tbl>
      <w:tblPr>
        <w:tblStyle w:val="Tabela-Siatka"/>
        <w:tblW w:w="10490" w:type="dxa"/>
        <w:tblInd w:w="-289" w:type="dxa"/>
        <w:tblLook w:val="04A0" w:firstRow="1" w:lastRow="0" w:firstColumn="1" w:lastColumn="0" w:noHBand="0" w:noVBand="1"/>
      </w:tblPr>
      <w:tblGrid>
        <w:gridCol w:w="1418"/>
        <w:gridCol w:w="709"/>
        <w:gridCol w:w="142"/>
        <w:gridCol w:w="2551"/>
        <w:gridCol w:w="2552"/>
        <w:gridCol w:w="3118"/>
      </w:tblGrid>
      <w:tr w:rsidR="00633B58" w:rsidRPr="003160A7" w14:paraId="0D1DB256" w14:textId="77777777" w:rsidTr="008D6C48">
        <w:tc>
          <w:tcPr>
            <w:tcW w:w="10490" w:type="dxa"/>
            <w:gridSpan w:val="6"/>
            <w:shd w:val="clear" w:color="auto" w:fill="FFC000"/>
          </w:tcPr>
          <w:p w14:paraId="2CE5F611" w14:textId="77777777" w:rsidR="00633B58" w:rsidRPr="003160A7" w:rsidRDefault="00633B58" w:rsidP="009C168E">
            <w:pPr>
              <w:rPr>
                <w:rFonts w:ascii="Times New Roman" w:hAnsi="Times New Roman" w:cs="Times New Roman"/>
              </w:rPr>
            </w:pPr>
            <w:r w:rsidRPr="003160A7">
              <w:rPr>
                <w:rFonts w:ascii="Times New Roman" w:hAnsi="Times New Roman" w:cs="Times New Roman"/>
              </w:rPr>
              <w:t xml:space="preserve">Część identyfikacyjna </w:t>
            </w:r>
          </w:p>
        </w:tc>
      </w:tr>
      <w:tr w:rsidR="00633B58" w:rsidRPr="003160A7" w14:paraId="0DD73FD4" w14:textId="77777777" w:rsidTr="008D6C48">
        <w:trPr>
          <w:trHeight w:val="413"/>
        </w:trPr>
        <w:tc>
          <w:tcPr>
            <w:tcW w:w="2269" w:type="dxa"/>
            <w:gridSpan w:val="3"/>
            <w:shd w:val="clear" w:color="auto" w:fill="F2F2F2" w:themeFill="background1" w:themeFillShade="F2"/>
          </w:tcPr>
          <w:p w14:paraId="474F3DA5" w14:textId="77777777" w:rsidR="00633B58" w:rsidRPr="003160A7" w:rsidRDefault="00633B58" w:rsidP="009C168E">
            <w:pPr>
              <w:rPr>
                <w:rFonts w:ascii="Times New Roman" w:hAnsi="Times New Roman" w:cs="Times New Roman"/>
              </w:rPr>
            </w:pPr>
            <w:r w:rsidRPr="003160A7"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8221" w:type="dxa"/>
            <w:gridSpan w:val="3"/>
          </w:tcPr>
          <w:p w14:paraId="45FCC9D1" w14:textId="77777777" w:rsidR="00633B58" w:rsidRPr="003160A7" w:rsidRDefault="00633B58" w:rsidP="009C168E">
            <w:pPr>
              <w:rPr>
                <w:rFonts w:ascii="Times New Roman" w:hAnsi="Times New Roman" w:cs="Times New Roman"/>
              </w:rPr>
            </w:pPr>
          </w:p>
        </w:tc>
      </w:tr>
      <w:tr w:rsidR="00633B58" w:rsidRPr="003160A7" w14:paraId="31F1482F" w14:textId="77777777" w:rsidTr="008D6C48">
        <w:trPr>
          <w:trHeight w:val="413"/>
        </w:trPr>
        <w:tc>
          <w:tcPr>
            <w:tcW w:w="2269" w:type="dxa"/>
            <w:gridSpan w:val="3"/>
            <w:shd w:val="clear" w:color="auto" w:fill="F2F2F2" w:themeFill="background1" w:themeFillShade="F2"/>
          </w:tcPr>
          <w:p w14:paraId="15B866E2" w14:textId="77777777" w:rsidR="00633B58" w:rsidRPr="003160A7" w:rsidRDefault="00633B58" w:rsidP="009C168E">
            <w:pPr>
              <w:rPr>
                <w:rFonts w:ascii="Times New Roman" w:hAnsi="Times New Roman" w:cs="Times New Roman"/>
              </w:rPr>
            </w:pPr>
            <w:r w:rsidRPr="003160A7">
              <w:rPr>
                <w:rFonts w:ascii="Times New Roman" w:hAnsi="Times New Roman" w:cs="Times New Roman"/>
              </w:rPr>
              <w:t>Numer telefonu:</w:t>
            </w:r>
          </w:p>
        </w:tc>
        <w:tc>
          <w:tcPr>
            <w:tcW w:w="8221" w:type="dxa"/>
            <w:gridSpan w:val="3"/>
          </w:tcPr>
          <w:p w14:paraId="5E4FAEC9" w14:textId="77777777" w:rsidR="00633B58" w:rsidRPr="003160A7" w:rsidRDefault="00633B58" w:rsidP="009C168E">
            <w:pPr>
              <w:rPr>
                <w:rFonts w:ascii="Times New Roman" w:hAnsi="Times New Roman" w:cs="Times New Roman"/>
              </w:rPr>
            </w:pPr>
          </w:p>
        </w:tc>
      </w:tr>
      <w:tr w:rsidR="00633B58" w:rsidRPr="003160A7" w14:paraId="0694EA70" w14:textId="77777777" w:rsidTr="008D6C48">
        <w:trPr>
          <w:trHeight w:val="413"/>
        </w:trPr>
        <w:tc>
          <w:tcPr>
            <w:tcW w:w="2269" w:type="dxa"/>
            <w:gridSpan w:val="3"/>
            <w:shd w:val="clear" w:color="auto" w:fill="F2F2F2" w:themeFill="background1" w:themeFillShade="F2"/>
          </w:tcPr>
          <w:p w14:paraId="106B13E3" w14:textId="77777777" w:rsidR="00633B58" w:rsidRPr="003160A7" w:rsidRDefault="00633B58" w:rsidP="009C168E">
            <w:pPr>
              <w:rPr>
                <w:rFonts w:ascii="Times New Roman" w:hAnsi="Times New Roman" w:cs="Times New Roman"/>
              </w:rPr>
            </w:pPr>
            <w:r w:rsidRPr="003160A7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8221" w:type="dxa"/>
            <w:gridSpan w:val="3"/>
          </w:tcPr>
          <w:p w14:paraId="76E692A6" w14:textId="77777777" w:rsidR="00633B58" w:rsidRPr="003160A7" w:rsidRDefault="00633B58" w:rsidP="009C168E">
            <w:pPr>
              <w:rPr>
                <w:rFonts w:ascii="Times New Roman" w:hAnsi="Times New Roman" w:cs="Times New Roman"/>
              </w:rPr>
            </w:pPr>
          </w:p>
        </w:tc>
      </w:tr>
      <w:tr w:rsidR="00912362" w:rsidRPr="003160A7" w14:paraId="7B73FEC2" w14:textId="77777777" w:rsidTr="008D6C48">
        <w:trPr>
          <w:trHeight w:val="413"/>
        </w:trPr>
        <w:tc>
          <w:tcPr>
            <w:tcW w:w="2269" w:type="dxa"/>
            <w:gridSpan w:val="3"/>
            <w:shd w:val="clear" w:color="auto" w:fill="F2F2F2" w:themeFill="background1" w:themeFillShade="F2"/>
          </w:tcPr>
          <w:p w14:paraId="07CBDC81" w14:textId="28BB62C3" w:rsidR="00912362" w:rsidRPr="003160A7" w:rsidRDefault="00912362" w:rsidP="009C168E">
            <w:pPr>
              <w:rPr>
                <w:rFonts w:ascii="Times New Roman" w:hAnsi="Times New Roman" w:cs="Times New Roman"/>
              </w:rPr>
            </w:pPr>
            <w:r w:rsidRPr="003160A7">
              <w:rPr>
                <w:rFonts w:ascii="Times New Roman" w:hAnsi="Times New Roman" w:cs="Times New Roman"/>
              </w:rPr>
              <w:t>Gmina zamieszk</w:t>
            </w:r>
            <w:r w:rsidR="003160A7">
              <w:rPr>
                <w:rFonts w:ascii="Times New Roman" w:hAnsi="Times New Roman" w:cs="Times New Roman"/>
              </w:rPr>
              <w:t>ania</w:t>
            </w:r>
            <w:r w:rsidRPr="003160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1" w:type="dxa"/>
            <w:gridSpan w:val="3"/>
          </w:tcPr>
          <w:p w14:paraId="32D6F4A4" w14:textId="77777777" w:rsidR="00912362" w:rsidRPr="003160A7" w:rsidRDefault="00912362" w:rsidP="009C168E">
            <w:pPr>
              <w:rPr>
                <w:rFonts w:ascii="Times New Roman" w:hAnsi="Times New Roman" w:cs="Times New Roman"/>
              </w:rPr>
            </w:pPr>
          </w:p>
        </w:tc>
      </w:tr>
      <w:tr w:rsidR="00633B58" w:rsidRPr="003160A7" w14:paraId="049FFCCC" w14:textId="77777777" w:rsidTr="008D6C48">
        <w:tc>
          <w:tcPr>
            <w:tcW w:w="10490" w:type="dxa"/>
            <w:gridSpan w:val="6"/>
            <w:shd w:val="clear" w:color="auto" w:fill="FFC000"/>
          </w:tcPr>
          <w:p w14:paraId="19F26F2E" w14:textId="77777777" w:rsidR="00633B58" w:rsidRPr="003160A7" w:rsidRDefault="00633B58" w:rsidP="009C168E">
            <w:pPr>
              <w:rPr>
                <w:rFonts w:ascii="Times New Roman" w:hAnsi="Times New Roman" w:cs="Times New Roman"/>
              </w:rPr>
            </w:pPr>
            <w:r w:rsidRPr="003160A7">
              <w:rPr>
                <w:rFonts w:ascii="Times New Roman" w:hAnsi="Times New Roman" w:cs="Times New Roman"/>
              </w:rPr>
              <w:t>Część projektowa</w:t>
            </w:r>
          </w:p>
        </w:tc>
      </w:tr>
      <w:tr w:rsidR="00633B58" w:rsidRPr="003160A7" w14:paraId="52295499" w14:textId="77777777" w:rsidTr="008D6C48">
        <w:tc>
          <w:tcPr>
            <w:tcW w:w="2127" w:type="dxa"/>
            <w:gridSpan w:val="2"/>
            <w:shd w:val="clear" w:color="auto" w:fill="F2F2F2" w:themeFill="background1" w:themeFillShade="F2"/>
          </w:tcPr>
          <w:p w14:paraId="4EAD2A7C" w14:textId="77777777" w:rsidR="00633B58" w:rsidRPr="003160A7" w:rsidRDefault="00633B58" w:rsidP="009C168E">
            <w:pPr>
              <w:rPr>
                <w:rFonts w:ascii="Times New Roman" w:hAnsi="Times New Roman" w:cs="Times New Roman"/>
              </w:rPr>
            </w:pPr>
            <w:r w:rsidRPr="003160A7">
              <w:rPr>
                <w:rFonts w:ascii="Times New Roman" w:hAnsi="Times New Roman" w:cs="Times New Roman"/>
              </w:rPr>
              <w:t>Planowany obszar wsparcia</w:t>
            </w:r>
          </w:p>
          <w:p w14:paraId="08B1E3B9" w14:textId="1FE3BDD3" w:rsidR="00980E3D" w:rsidRPr="003160A7" w:rsidRDefault="00980E3D" w:rsidP="009C1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4"/>
            <w:shd w:val="clear" w:color="auto" w:fill="FFFFFF" w:themeFill="background1"/>
          </w:tcPr>
          <w:p w14:paraId="2B79D9DE" w14:textId="2557BBC8" w:rsidR="00633B58" w:rsidRPr="008D6C48" w:rsidRDefault="00633B58" w:rsidP="009C168E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8D6C48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sym w:font="Wingdings 2" w:char="F0A3"/>
            </w:r>
            <w:r w:rsidRPr="008D6C48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 xml:space="preserve"> </w:t>
            </w:r>
            <w:r w:rsidRPr="008D6C48">
              <w:rPr>
                <w:rFonts w:ascii="Times New Roman" w:hAnsi="Times New Roman" w:cs="Times New Roman"/>
                <w:b/>
                <w:bCs/>
                <w:lang w:eastAsia="pl-PL"/>
              </w:rPr>
              <w:t>Rozwój kapitału społecznego</w:t>
            </w:r>
          </w:p>
          <w:p w14:paraId="169F46EA" w14:textId="5D87A574" w:rsidR="00633B58" w:rsidRPr="008D6C48" w:rsidRDefault="00633B58" w:rsidP="009C168E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8D6C48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sym w:font="Wingdings 2" w:char="F0A3"/>
            </w:r>
            <w:r w:rsidRPr="008D6C48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 xml:space="preserve"> </w:t>
            </w:r>
            <w:r w:rsidRPr="008D6C48">
              <w:rPr>
                <w:rFonts w:ascii="Times New Roman" w:hAnsi="Times New Roman" w:cs="Times New Roman"/>
                <w:b/>
                <w:bCs/>
                <w:lang w:eastAsia="pl-PL"/>
              </w:rPr>
              <w:t>Rozwój turystyki i oferty spędzania czasu wolnego mieszkańców</w:t>
            </w:r>
            <w:r w:rsidRPr="008D6C48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14:paraId="7CA7F32F" w14:textId="75C68FCD" w:rsidR="00630206" w:rsidRPr="003160A7" w:rsidRDefault="00630206" w:rsidP="0063020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8D6C48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sym w:font="Wingdings 2" w:char="F0A3"/>
            </w:r>
            <w:r w:rsidRPr="008D6C48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 xml:space="preserve"> </w:t>
            </w:r>
            <w:r w:rsidRPr="008D6C48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Adaptacja do przemian cyfrowych i klimatycznych </w:t>
            </w:r>
          </w:p>
        </w:tc>
      </w:tr>
      <w:tr w:rsidR="00633B58" w:rsidRPr="003160A7" w14:paraId="7A8A23F8" w14:textId="77777777" w:rsidTr="008D6C48">
        <w:trPr>
          <w:trHeight w:val="579"/>
        </w:trPr>
        <w:tc>
          <w:tcPr>
            <w:tcW w:w="10490" w:type="dxa"/>
            <w:gridSpan w:val="6"/>
            <w:shd w:val="clear" w:color="auto" w:fill="F2F2F2" w:themeFill="background1" w:themeFillShade="F2"/>
          </w:tcPr>
          <w:p w14:paraId="169F5B9C" w14:textId="331B2176" w:rsidR="00633B58" w:rsidRPr="003160A7" w:rsidRDefault="00633B58" w:rsidP="009C168E">
            <w:pPr>
              <w:rPr>
                <w:rFonts w:ascii="Times New Roman" w:hAnsi="Times New Roman" w:cs="Times New Roman"/>
              </w:rPr>
            </w:pPr>
            <w:r w:rsidRPr="003160A7">
              <w:rPr>
                <w:rFonts w:ascii="Times New Roman" w:hAnsi="Times New Roman" w:cs="Times New Roman"/>
              </w:rPr>
              <w:t>Opis projektu (m.in. miejsce realizacj</w:t>
            </w:r>
            <w:r w:rsidR="00B359CE">
              <w:rPr>
                <w:rFonts w:ascii="Times New Roman" w:hAnsi="Times New Roman" w:cs="Times New Roman"/>
              </w:rPr>
              <w:t>i</w:t>
            </w:r>
            <w:r w:rsidRPr="003160A7">
              <w:rPr>
                <w:rFonts w:ascii="Times New Roman" w:hAnsi="Times New Roman" w:cs="Times New Roman"/>
              </w:rPr>
              <w:t>, liczba uczestników/odbiorców, propozycje działań, kto mógłby realizować projekt</w:t>
            </w:r>
            <w:r w:rsidR="00B359CE">
              <w:rPr>
                <w:rFonts w:ascii="Times New Roman" w:hAnsi="Times New Roman" w:cs="Times New Roman"/>
              </w:rPr>
              <w:t>, potrzeba realizacji projektu</w:t>
            </w:r>
            <w:r w:rsidRPr="003160A7">
              <w:rPr>
                <w:rFonts w:ascii="Times New Roman" w:hAnsi="Times New Roman" w:cs="Times New Roman"/>
              </w:rPr>
              <w:t xml:space="preserve"> itp.)</w:t>
            </w:r>
          </w:p>
        </w:tc>
      </w:tr>
      <w:tr w:rsidR="00633B58" w:rsidRPr="003160A7" w14:paraId="3C9DC095" w14:textId="77777777" w:rsidTr="008D6C48">
        <w:trPr>
          <w:trHeight w:val="2861"/>
        </w:trPr>
        <w:tc>
          <w:tcPr>
            <w:tcW w:w="10490" w:type="dxa"/>
            <w:gridSpan w:val="6"/>
          </w:tcPr>
          <w:p w14:paraId="70243E4F" w14:textId="77777777" w:rsidR="00633B58" w:rsidRDefault="00633B58" w:rsidP="009C168E">
            <w:pPr>
              <w:rPr>
                <w:rFonts w:ascii="Times New Roman" w:hAnsi="Times New Roman" w:cs="Times New Roman"/>
              </w:rPr>
            </w:pPr>
          </w:p>
          <w:p w14:paraId="2EB60F65" w14:textId="77777777" w:rsidR="008D6C48" w:rsidRDefault="008D6C48" w:rsidP="009C168E">
            <w:pPr>
              <w:rPr>
                <w:rFonts w:ascii="Times New Roman" w:hAnsi="Times New Roman" w:cs="Times New Roman"/>
              </w:rPr>
            </w:pPr>
          </w:p>
          <w:p w14:paraId="63849CE5" w14:textId="77777777" w:rsidR="008D6C48" w:rsidRDefault="008D6C48" w:rsidP="009C168E">
            <w:pPr>
              <w:rPr>
                <w:rFonts w:ascii="Times New Roman" w:hAnsi="Times New Roman" w:cs="Times New Roman"/>
              </w:rPr>
            </w:pPr>
          </w:p>
          <w:p w14:paraId="6BF0E7A7" w14:textId="77777777" w:rsidR="008D6C48" w:rsidRDefault="008D6C48" w:rsidP="009C168E">
            <w:pPr>
              <w:rPr>
                <w:rFonts w:ascii="Times New Roman" w:hAnsi="Times New Roman" w:cs="Times New Roman"/>
              </w:rPr>
            </w:pPr>
          </w:p>
          <w:p w14:paraId="0B7F8438" w14:textId="77777777" w:rsidR="008D6C48" w:rsidRDefault="008D6C48" w:rsidP="009C168E">
            <w:pPr>
              <w:rPr>
                <w:rFonts w:ascii="Times New Roman" w:hAnsi="Times New Roman" w:cs="Times New Roman"/>
              </w:rPr>
            </w:pPr>
          </w:p>
          <w:p w14:paraId="393CFB32" w14:textId="77777777" w:rsidR="008D6C48" w:rsidRDefault="008D6C48" w:rsidP="009C168E">
            <w:pPr>
              <w:rPr>
                <w:rFonts w:ascii="Times New Roman" w:hAnsi="Times New Roman" w:cs="Times New Roman"/>
              </w:rPr>
            </w:pPr>
          </w:p>
          <w:p w14:paraId="32775A1D" w14:textId="77777777" w:rsidR="008D6C48" w:rsidRDefault="008D6C48" w:rsidP="009C168E">
            <w:pPr>
              <w:rPr>
                <w:rFonts w:ascii="Times New Roman" w:hAnsi="Times New Roman" w:cs="Times New Roman"/>
              </w:rPr>
            </w:pPr>
          </w:p>
          <w:p w14:paraId="5E81247B" w14:textId="77777777" w:rsidR="008D6C48" w:rsidRDefault="008D6C48" w:rsidP="009C168E">
            <w:pPr>
              <w:rPr>
                <w:rFonts w:ascii="Times New Roman" w:hAnsi="Times New Roman" w:cs="Times New Roman"/>
              </w:rPr>
            </w:pPr>
          </w:p>
          <w:p w14:paraId="024105AF" w14:textId="77777777" w:rsidR="008D6C48" w:rsidRDefault="008D6C48" w:rsidP="009C168E">
            <w:pPr>
              <w:rPr>
                <w:rFonts w:ascii="Times New Roman" w:hAnsi="Times New Roman" w:cs="Times New Roman"/>
              </w:rPr>
            </w:pPr>
          </w:p>
          <w:p w14:paraId="3D056E17" w14:textId="77777777" w:rsidR="008D6C48" w:rsidRDefault="008D6C48" w:rsidP="009C168E">
            <w:pPr>
              <w:rPr>
                <w:rFonts w:ascii="Times New Roman" w:hAnsi="Times New Roman" w:cs="Times New Roman"/>
              </w:rPr>
            </w:pPr>
          </w:p>
          <w:p w14:paraId="5A1D1A30" w14:textId="77777777" w:rsidR="008D6C48" w:rsidRDefault="008D6C48" w:rsidP="009C168E">
            <w:pPr>
              <w:rPr>
                <w:rFonts w:ascii="Times New Roman" w:hAnsi="Times New Roman" w:cs="Times New Roman"/>
              </w:rPr>
            </w:pPr>
          </w:p>
          <w:p w14:paraId="0DFE7F1D" w14:textId="77777777" w:rsidR="008D6C48" w:rsidRDefault="008D6C48" w:rsidP="009C168E">
            <w:pPr>
              <w:rPr>
                <w:rFonts w:ascii="Times New Roman" w:hAnsi="Times New Roman" w:cs="Times New Roman"/>
              </w:rPr>
            </w:pPr>
          </w:p>
          <w:p w14:paraId="1CA094FA" w14:textId="77777777" w:rsidR="008D6C48" w:rsidRDefault="008D6C48" w:rsidP="009C168E">
            <w:pPr>
              <w:rPr>
                <w:rFonts w:ascii="Times New Roman" w:hAnsi="Times New Roman" w:cs="Times New Roman"/>
              </w:rPr>
            </w:pPr>
          </w:p>
          <w:p w14:paraId="626FA512" w14:textId="77777777" w:rsidR="008D6C48" w:rsidRDefault="008D6C48" w:rsidP="009C168E">
            <w:pPr>
              <w:rPr>
                <w:rFonts w:ascii="Times New Roman" w:hAnsi="Times New Roman" w:cs="Times New Roman"/>
              </w:rPr>
            </w:pPr>
          </w:p>
          <w:p w14:paraId="14CB4CD2" w14:textId="77777777" w:rsidR="008D6C48" w:rsidRDefault="008D6C48" w:rsidP="009C168E">
            <w:pPr>
              <w:rPr>
                <w:rFonts w:ascii="Times New Roman" w:hAnsi="Times New Roman" w:cs="Times New Roman"/>
              </w:rPr>
            </w:pPr>
          </w:p>
          <w:p w14:paraId="289FECE0" w14:textId="77777777" w:rsidR="008D6C48" w:rsidRDefault="008D6C48" w:rsidP="009C168E">
            <w:pPr>
              <w:rPr>
                <w:rFonts w:ascii="Times New Roman" w:hAnsi="Times New Roman" w:cs="Times New Roman"/>
              </w:rPr>
            </w:pPr>
          </w:p>
          <w:p w14:paraId="2092D90E" w14:textId="564ED075" w:rsidR="008D6C48" w:rsidRPr="003160A7" w:rsidRDefault="008D6C48" w:rsidP="009C168E">
            <w:pPr>
              <w:rPr>
                <w:rFonts w:ascii="Times New Roman" w:hAnsi="Times New Roman" w:cs="Times New Roman"/>
              </w:rPr>
            </w:pPr>
          </w:p>
        </w:tc>
      </w:tr>
      <w:tr w:rsidR="00633B58" w:rsidRPr="003160A7" w14:paraId="7E2EF5AB" w14:textId="77777777" w:rsidTr="008D6C48">
        <w:trPr>
          <w:trHeight w:val="265"/>
        </w:trPr>
        <w:tc>
          <w:tcPr>
            <w:tcW w:w="10490" w:type="dxa"/>
            <w:gridSpan w:val="6"/>
            <w:shd w:val="clear" w:color="auto" w:fill="F2F2F2" w:themeFill="background1" w:themeFillShade="F2"/>
          </w:tcPr>
          <w:p w14:paraId="0AF1ED72" w14:textId="40182B3B" w:rsidR="00980E3D" w:rsidRPr="003160A7" w:rsidRDefault="00980E3D" w:rsidP="00980E3D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 w:rsidRPr="003160A7">
              <w:rPr>
                <w:rFonts w:ascii="Times New Roman" w:hAnsi="Times New Roman" w:cs="Times New Roman"/>
              </w:rPr>
              <w:t>Odbiorcy projektu:</w:t>
            </w:r>
          </w:p>
        </w:tc>
      </w:tr>
      <w:tr w:rsidR="00633B58" w:rsidRPr="003160A7" w14:paraId="15B8385D" w14:textId="77777777" w:rsidTr="008D6C48">
        <w:trPr>
          <w:trHeight w:val="940"/>
        </w:trPr>
        <w:tc>
          <w:tcPr>
            <w:tcW w:w="4820" w:type="dxa"/>
            <w:gridSpan w:val="4"/>
            <w:tcBorders>
              <w:right w:val="nil"/>
            </w:tcBorders>
          </w:tcPr>
          <w:p w14:paraId="6A93975B" w14:textId="77777777" w:rsidR="00633B58" w:rsidRPr="003160A7" w:rsidRDefault="00633B58" w:rsidP="009C1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lang w:eastAsia="pl-PL"/>
              </w:rPr>
            </w:pP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sym w:font="Wingdings 2" w:char="F0A3"/>
            </w: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 xml:space="preserve"> Bezrobotni</w:t>
            </w:r>
          </w:p>
          <w:p w14:paraId="3B22702D" w14:textId="77777777" w:rsidR="00633B58" w:rsidRPr="003160A7" w:rsidRDefault="00633B58" w:rsidP="009C1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lang w:eastAsia="pl-PL"/>
              </w:rPr>
            </w:pP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sym w:font="Wingdings 2" w:char="F0A3"/>
            </w: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 xml:space="preserve"> Osoby niepełnosprawne </w:t>
            </w:r>
          </w:p>
          <w:p w14:paraId="33363A53" w14:textId="77777777" w:rsidR="00633B58" w:rsidRPr="003160A7" w:rsidRDefault="00633B58" w:rsidP="009C1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lang w:eastAsia="pl-PL"/>
              </w:rPr>
            </w:pP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sym w:font="Wingdings 2" w:char="F0A3"/>
            </w: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 xml:space="preserve"> Mieszkańcy obszarów po zlikwidowanych PGR</w:t>
            </w:r>
          </w:p>
          <w:p w14:paraId="42686309" w14:textId="77777777" w:rsidR="00633B58" w:rsidRPr="003160A7" w:rsidRDefault="00633B58" w:rsidP="009C168E">
            <w:pPr>
              <w:textAlignment w:val="top"/>
              <w:rPr>
                <w:rFonts w:ascii="Times New Roman" w:eastAsia="Times New Roman" w:hAnsi="Times New Roman" w:cs="Times New Roman"/>
                <w:color w:val="202124"/>
                <w:lang w:eastAsia="pl-PL"/>
              </w:rPr>
            </w:pPr>
          </w:p>
        </w:tc>
        <w:tc>
          <w:tcPr>
            <w:tcW w:w="5670" w:type="dxa"/>
            <w:gridSpan w:val="2"/>
            <w:tcBorders>
              <w:left w:val="nil"/>
            </w:tcBorders>
          </w:tcPr>
          <w:p w14:paraId="39AC24CA" w14:textId="77777777" w:rsidR="00633B58" w:rsidRPr="003160A7" w:rsidRDefault="00633B58" w:rsidP="009C1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lang w:eastAsia="pl-PL"/>
              </w:rPr>
            </w:pP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sym w:font="Wingdings 2" w:char="F0A3"/>
            </w: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 xml:space="preserve"> Seniorzy </w:t>
            </w:r>
          </w:p>
          <w:p w14:paraId="1C0C2F07" w14:textId="77777777" w:rsidR="00633B58" w:rsidRPr="003160A7" w:rsidRDefault="00633B58" w:rsidP="009C1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lang w:eastAsia="pl-PL"/>
              </w:rPr>
            </w:pP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sym w:font="Wingdings 2" w:char="F0A3"/>
            </w: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 xml:space="preserve"> Kobiety</w:t>
            </w:r>
          </w:p>
          <w:p w14:paraId="1A74EAA0" w14:textId="77777777" w:rsidR="00633B58" w:rsidRPr="003160A7" w:rsidRDefault="00633B58" w:rsidP="009C1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lang w:eastAsia="pl-PL"/>
              </w:rPr>
            </w:pP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sym w:font="Wingdings 2" w:char="F0A3"/>
            </w: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 xml:space="preserve"> Osoby do 25 r.ż.</w:t>
            </w:r>
          </w:p>
          <w:p w14:paraId="1259AFC1" w14:textId="77777777" w:rsidR="00633B58" w:rsidRPr="003160A7" w:rsidRDefault="00633B58" w:rsidP="009C168E">
            <w:pPr>
              <w:textAlignment w:val="top"/>
              <w:rPr>
                <w:rFonts w:ascii="Times New Roman" w:eastAsia="Times New Roman" w:hAnsi="Times New Roman" w:cs="Times New Roman"/>
                <w:color w:val="202124"/>
                <w:lang w:eastAsia="pl-PL"/>
              </w:rPr>
            </w:pP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sym w:font="Wingdings 2" w:char="F0A3"/>
            </w: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 xml:space="preserve"> </w:t>
            </w:r>
            <w:r w:rsidRPr="003160A7">
              <w:rPr>
                <w:rFonts w:ascii="Times New Roman" w:hAnsi="Times New Roman" w:cs="Times New Roman"/>
              </w:rPr>
              <w:t>Inne (jakie?)………………………………</w:t>
            </w:r>
            <w:proofErr w:type="gramStart"/>
            <w:r w:rsidRPr="003160A7">
              <w:rPr>
                <w:rFonts w:ascii="Times New Roman" w:hAnsi="Times New Roman" w:cs="Times New Roman"/>
              </w:rPr>
              <w:t>…….</w:t>
            </w:r>
            <w:proofErr w:type="gramEnd"/>
            <w:r w:rsidRPr="003160A7">
              <w:rPr>
                <w:rFonts w:ascii="Times New Roman" w:hAnsi="Times New Roman" w:cs="Times New Roman"/>
              </w:rPr>
              <w:t>.</w:t>
            </w:r>
          </w:p>
        </w:tc>
      </w:tr>
      <w:tr w:rsidR="003160A7" w:rsidRPr="003160A7" w14:paraId="2CF23104" w14:textId="77777777" w:rsidTr="008D6C48">
        <w:trPr>
          <w:trHeight w:val="581"/>
        </w:trPr>
        <w:tc>
          <w:tcPr>
            <w:tcW w:w="7372" w:type="dxa"/>
            <w:gridSpan w:val="5"/>
            <w:shd w:val="clear" w:color="auto" w:fill="F2F2F2" w:themeFill="background1" w:themeFillShade="F2"/>
          </w:tcPr>
          <w:p w14:paraId="3CD12463" w14:textId="34CE4F4E" w:rsidR="00630206" w:rsidRPr="003160A7" w:rsidRDefault="00980E3D" w:rsidP="008D6C48">
            <w:pPr>
              <w:rPr>
                <w:rFonts w:ascii="Times New Roman" w:hAnsi="Times New Roman" w:cs="Times New Roman"/>
              </w:rPr>
            </w:pPr>
            <w:r w:rsidRPr="003160A7">
              <w:rPr>
                <w:rFonts w:ascii="Times New Roman" w:hAnsi="Times New Roman" w:cs="Times New Roman"/>
              </w:rPr>
              <w:t>Budżet projektu</w:t>
            </w:r>
            <w:r w:rsidR="008D6C48">
              <w:rPr>
                <w:rFonts w:ascii="Times New Roman" w:hAnsi="Times New Roman" w:cs="Times New Roman"/>
              </w:rPr>
              <w:t xml:space="preserve"> (</w:t>
            </w:r>
            <w:r w:rsidRPr="003160A7">
              <w:rPr>
                <w:rFonts w:ascii="Times New Roman" w:hAnsi="Times New Roman" w:cs="Times New Roman"/>
              </w:rPr>
              <w:t>jaki jest w przybliżeniu koszt realizacji całego projektu</w:t>
            </w:r>
            <w:r w:rsidR="008D6C48">
              <w:rPr>
                <w:rFonts w:ascii="Times New Roman" w:hAnsi="Times New Roman" w:cs="Times New Roman"/>
              </w:rPr>
              <w:t>):</w:t>
            </w:r>
            <w:r w:rsidRPr="003160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14:paraId="07DFEFE0" w14:textId="77777777" w:rsidR="00633B58" w:rsidRPr="003160A7" w:rsidRDefault="00633B58" w:rsidP="009C1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lang w:eastAsia="pl-PL"/>
              </w:rPr>
            </w:pPr>
          </w:p>
          <w:p w14:paraId="35021BD3" w14:textId="364FEC5F" w:rsidR="00633B58" w:rsidRPr="003160A7" w:rsidRDefault="00633B58" w:rsidP="009C1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lang w:eastAsia="pl-PL"/>
              </w:rPr>
            </w:pP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>………………………</w:t>
            </w:r>
            <w:r w:rsid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>……</w:t>
            </w: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 xml:space="preserve">… zł </w:t>
            </w:r>
          </w:p>
        </w:tc>
      </w:tr>
      <w:tr w:rsidR="003160A7" w:rsidRPr="003160A7" w14:paraId="32C7B1B4" w14:textId="77777777" w:rsidTr="008D6C48">
        <w:trPr>
          <w:trHeight w:val="737"/>
        </w:trPr>
        <w:tc>
          <w:tcPr>
            <w:tcW w:w="1418" w:type="dxa"/>
            <w:shd w:val="clear" w:color="auto" w:fill="F2F2F2" w:themeFill="background1" w:themeFillShade="F2"/>
          </w:tcPr>
          <w:p w14:paraId="624F253E" w14:textId="22CFFB2D" w:rsidR="00980E3D" w:rsidRPr="003160A7" w:rsidRDefault="00980E3D" w:rsidP="009C168E">
            <w:pPr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3160A7">
              <w:rPr>
                <w:rFonts w:ascii="Times New Roman" w:hAnsi="Times New Roman" w:cs="Times New Roman"/>
              </w:rPr>
              <w:t>Projekt będzie:</w:t>
            </w:r>
          </w:p>
        </w:tc>
        <w:tc>
          <w:tcPr>
            <w:tcW w:w="9072" w:type="dxa"/>
            <w:gridSpan w:val="5"/>
          </w:tcPr>
          <w:p w14:paraId="11549D9C" w14:textId="788D269A" w:rsidR="00633B58" w:rsidRPr="003160A7" w:rsidRDefault="00633B58" w:rsidP="009C1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lang w:eastAsia="pl-PL"/>
              </w:rPr>
            </w:pP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sym w:font="Wingdings 2" w:char="F0A3"/>
            </w: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 xml:space="preserve"> Uwzględnia</w:t>
            </w:r>
            <w:r w:rsidR="008D6C48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>ł</w:t>
            </w: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 xml:space="preserve"> działania proekologiczne</w:t>
            </w:r>
          </w:p>
          <w:p w14:paraId="762F143A" w14:textId="537D506B" w:rsidR="00633B58" w:rsidRPr="003160A7" w:rsidRDefault="00633B58" w:rsidP="009C1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lang w:eastAsia="pl-PL"/>
              </w:rPr>
            </w:pP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sym w:font="Wingdings 2" w:char="F0A3"/>
            </w: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 xml:space="preserve"> </w:t>
            </w:r>
            <w:r w:rsidR="008D6C48"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>Uwzględnia</w:t>
            </w:r>
            <w:r w:rsidR="008D6C48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>ł</w:t>
            </w: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 xml:space="preserve"> działania innowacyjne</w:t>
            </w:r>
          </w:p>
          <w:p w14:paraId="0727FBDF" w14:textId="4E8F3B9B" w:rsidR="00633B58" w:rsidRPr="003160A7" w:rsidRDefault="00633B58" w:rsidP="009C1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lang w:eastAsia="pl-PL"/>
              </w:rPr>
            </w:pP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sym w:font="Wingdings 2" w:char="F0A3"/>
            </w: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 xml:space="preserve"> </w:t>
            </w:r>
            <w:r w:rsidR="008D6C48"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>Uwzględnia</w:t>
            </w:r>
            <w:r w:rsidR="008D6C48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>ł</w:t>
            </w:r>
            <w:r w:rsidR="008D6C48"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 xml:space="preserve"> </w:t>
            </w: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>działania na rzecz przeciwdziałaniu negatywnym zmianom demograficznym</w:t>
            </w:r>
          </w:p>
          <w:p w14:paraId="23F644CC" w14:textId="7B7B6988" w:rsidR="00633B58" w:rsidRPr="003160A7" w:rsidRDefault="00633B58" w:rsidP="009C1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lang w:eastAsia="pl-PL"/>
              </w:rPr>
            </w:pP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sym w:font="Wingdings 2" w:char="F0A3"/>
            </w: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 xml:space="preserve"> Uwzględnia</w:t>
            </w:r>
            <w:r w:rsidR="008D6C48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>ł</w:t>
            </w: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 xml:space="preserve"> działania cyfrowe</w:t>
            </w:r>
          </w:p>
          <w:p w14:paraId="39BA1516" w14:textId="77777777" w:rsidR="00633B58" w:rsidRPr="003160A7" w:rsidRDefault="00633B58" w:rsidP="009C1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lang w:eastAsia="pl-PL"/>
              </w:rPr>
            </w:pP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sym w:font="Wingdings 2" w:char="F0A3"/>
            </w:r>
            <w:r w:rsidRPr="003160A7">
              <w:rPr>
                <w:rFonts w:ascii="Times New Roman" w:eastAsia="Times New Roman" w:hAnsi="Times New Roman" w:cs="Times New Roman"/>
                <w:color w:val="202124"/>
                <w:lang w:eastAsia="pl-PL"/>
              </w:rPr>
              <w:t xml:space="preserve"> Żadne z powyższych</w:t>
            </w:r>
          </w:p>
        </w:tc>
      </w:tr>
    </w:tbl>
    <w:p w14:paraId="7B3FDFAB" w14:textId="77777777" w:rsidR="003160A7" w:rsidRDefault="003160A7" w:rsidP="00633B58">
      <w:pPr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342A68A" w14:textId="77777777" w:rsidR="003160A7" w:rsidRDefault="003160A7" w:rsidP="003160A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730A31F" w14:textId="5C74ADF6" w:rsidR="00980E3D" w:rsidRDefault="003160A7" w:rsidP="003160A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.………………………………………</w:t>
      </w:r>
    </w:p>
    <w:p w14:paraId="093E0EDC" w14:textId="3782A96D" w:rsidR="008C4C7A" w:rsidRPr="00444CE3" w:rsidRDefault="003160A7" w:rsidP="00444CE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data i podpis</w:t>
      </w:r>
    </w:p>
    <w:sectPr w:rsidR="008C4C7A" w:rsidRPr="00444CE3" w:rsidSect="008D6C48">
      <w:headerReference w:type="default" r:id="rId10"/>
      <w:footerReference w:type="default" r:id="rId11"/>
      <w:pgSz w:w="11906" w:h="16838"/>
      <w:pgMar w:top="709" w:right="991" w:bottom="1417" w:left="993" w:header="283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84F7" w14:textId="77777777" w:rsidR="00D779ED" w:rsidRDefault="00D779ED" w:rsidP="00E12E4B">
      <w:pPr>
        <w:spacing w:after="0" w:line="240" w:lineRule="auto"/>
      </w:pPr>
      <w:r>
        <w:separator/>
      </w:r>
    </w:p>
  </w:endnote>
  <w:endnote w:type="continuationSeparator" w:id="0">
    <w:p w14:paraId="2978FCF1" w14:textId="77777777" w:rsidR="00D779ED" w:rsidRDefault="00D779ED" w:rsidP="00E1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-Ligh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2400"/>
      <w:gridCol w:w="2268"/>
      <w:gridCol w:w="2103"/>
    </w:tblGrid>
    <w:tr w:rsidR="00633B58" w14:paraId="147E193C" w14:textId="77777777" w:rsidTr="009C168E">
      <w:tc>
        <w:tcPr>
          <w:tcW w:w="2301" w:type="dxa"/>
        </w:tcPr>
        <w:p w14:paraId="7004B214" w14:textId="77777777" w:rsidR="00633B58" w:rsidRDefault="00633B58" w:rsidP="00633B58">
          <w:pPr>
            <w:jc w:val="center"/>
          </w:pPr>
          <w:r>
            <w:rPr>
              <w:noProof/>
            </w:rPr>
            <w:drawing>
              <wp:inline distT="0" distB="0" distL="0" distR="0" wp14:anchorId="449ACD9E" wp14:editId="01CEF06F">
                <wp:extent cx="700458" cy="468000"/>
                <wp:effectExtent l="0" t="0" r="4445" b="8255"/>
                <wp:docPr id="153" name="Obraz 153" descr="Obraz zawierający clipar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 descr="Obraz zawierający clipart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45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0" w:type="dxa"/>
        </w:tcPr>
        <w:p w14:paraId="7F3089EB" w14:textId="77777777" w:rsidR="00633B58" w:rsidRDefault="00633B58" w:rsidP="00633B58">
          <w:pPr>
            <w:jc w:val="center"/>
          </w:pPr>
          <w:r>
            <w:rPr>
              <w:noProof/>
            </w:rPr>
            <w:drawing>
              <wp:inline distT="0" distB="0" distL="0" distR="0" wp14:anchorId="7AEA711E" wp14:editId="0F027ED8">
                <wp:extent cx="813352" cy="468000"/>
                <wp:effectExtent l="0" t="0" r="6350" b="8255"/>
                <wp:docPr id="154" name="Obraz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35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042808DE" w14:textId="77777777" w:rsidR="00633B58" w:rsidRDefault="00633B58" w:rsidP="00633B58">
          <w:pPr>
            <w:jc w:val="center"/>
          </w:pPr>
          <w:r>
            <w:rPr>
              <w:noProof/>
            </w:rPr>
            <w:drawing>
              <wp:inline distT="0" distB="0" distL="0" distR="0" wp14:anchorId="6DC8E115" wp14:editId="4E6FE0CF">
                <wp:extent cx="663961" cy="468000"/>
                <wp:effectExtent l="0" t="0" r="3175" b="8255"/>
                <wp:docPr id="155" name="Obraz 155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tekst&#10;&#10;Opis wygenerowany automatycznie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961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3" w:type="dxa"/>
        </w:tcPr>
        <w:p w14:paraId="0EE8CFF1" w14:textId="77777777" w:rsidR="00633B58" w:rsidRDefault="00633B58" w:rsidP="00633B58">
          <w:pPr>
            <w:jc w:val="center"/>
          </w:pPr>
          <w:r>
            <w:rPr>
              <w:noProof/>
            </w:rPr>
            <w:drawing>
              <wp:inline distT="0" distB="0" distL="0" distR="0" wp14:anchorId="35103A8B" wp14:editId="4AA2BC10">
                <wp:extent cx="477500" cy="468000"/>
                <wp:effectExtent l="0" t="0" r="0" b="8255"/>
                <wp:docPr id="156" name="Obraz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75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F15C44" w14:textId="77777777" w:rsidR="00633B58" w:rsidRDefault="00633B58" w:rsidP="00633B58">
    <w:pPr>
      <w:autoSpaceDE w:val="0"/>
      <w:autoSpaceDN w:val="0"/>
      <w:adjustRightInd w:val="0"/>
      <w:spacing w:after="0" w:line="240" w:lineRule="auto"/>
      <w:rPr>
        <w:rFonts w:ascii="Roboto-Light" w:hAnsi="Roboto-Light" w:cs="Roboto-Light"/>
        <w:sz w:val="14"/>
        <w:szCs w:val="14"/>
      </w:rPr>
    </w:pPr>
  </w:p>
  <w:p w14:paraId="1993179A" w14:textId="17AD1990" w:rsidR="00633B58" w:rsidRPr="002553F3" w:rsidRDefault="00633B58" w:rsidP="00980E3D">
    <w:pPr>
      <w:autoSpaceDE w:val="0"/>
      <w:autoSpaceDN w:val="0"/>
      <w:adjustRightInd w:val="0"/>
      <w:spacing w:after="0" w:line="240" w:lineRule="auto"/>
      <w:jc w:val="center"/>
      <w:rPr>
        <w:rFonts w:ascii="Roboto-Light" w:hAnsi="Roboto-Light" w:cs="Roboto-Light"/>
        <w:sz w:val="14"/>
        <w:szCs w:val="14"/>
      </w:rPr>
    </w:pPr>
    <w:r w:rsidRPr="002553F3">
      <w:rPr>
        <w:rFonts w:ascii="Roboto-Light" w:hAnsi="Roboto-Light" w:cs="Roboto-Light"/>
        <w:sz w:val="14"/>
        <w:szCs w:val="14"/>
      </w:rPr>
      <w:t>„Europejski Fundusz Rolny na rzecz Rozwoju Obszarów Wiejskich: Europa inwestująca w obszary</w:t>
    </w:r>
    <w:r>
      <w:rPr>
        <w:rFonts w:ascii="Roboto-Light" w:hAnsi="Roboto-Light" w:cs="Roboto-Light"/>
        <w:sz w:val="14"/>
        <w:szCs w:val="14"/>
      </w:rPr>
      <w:t xml:space="preserve"> </w:t>
    </w:r>
    <w:r w:rsidRPr="002553F3">
      <w:rPr>
        <w:rFonts w:ascii="Roboto-Light" w:hAnsi="Roboto-Light" w:cs="Roboto-Light"/>
        <w:sz w:val="14"/>
        <w:szCs w:val="14"/>
      </w:rPr>
      <w:t>wiejskie”</w:t>
    </w:r>
  </w:p>
  <w:p w14:paraId="3AFD1F6D" w14:textId="77777777" w:rsidR="00633B58" w:rsidRPr="002553F3" w:rsidRDefault="00633B58" w:rsidP="00980E3D">
    <w:pPr>
      <w:autoSpaceDE w:val="0"/>
      <w:autoSpaceDN w:val="0"/>
      <w:adjustRightInd w:val="0"/>
      <w:spacing w:after="0" w:line="240" w:lineRule="auto"/>
      <w:jc w:val="center"/>
      <w:rPr>
        <w:rFonts w:ascii="Roboto-Light" w:hAnsi="Roboto-Light" w:cs="Roboto-Light"/>
        <w:sz w:val="14"/>
        <w:szCs w:val="14"/>
      </w:rPr>
    </w:pPr>
    <w:r w:rsidRPr="002553F3">
      <w:rPr>
        <w:rFonts w:ascii="Roboto-Light" w:hAnsi="Roboto-Light" w:cs="Roboto-Light"/>
        <w:sz w:val="14"/>
        <w:szCs w:val="14"/>
      </w:rPr>
      <w:t>Instytucja Zarządzająca PROW 2014-2020 – Minister Rolnictwa i Rozwoju Wsi.</w:t>
    </w:r>
  </w:p>
  <w:p w14:paraId="2FF3F6DD" w14:textId="1D1AFE4A" w:rsidR="000C4737" w:rsidRPr="003160A7" w:rsidRDefault="00633B58" w:rsidP="003160A7">
    <w:pPr>
      <w:spacing w:after="0" w:line="240" w:lineRule="auto"/>
      <w:jc w:val="center"/>
      <w:rPr>
        <w:rFonts w:ascii="Roboto-Light" w:hAnsi="Roboto-Light" w:cs="Roboto-Light"/>
        <w:sz w:val="14"/>
        <w:szCs w:val="14"/>
      </w:rPr>
    </w:pPr>
    <w:r>
      <w:rPr>
        <w:rFonts w:ascii="Roboto-Light" w:hAnsi="Roboto-Light" w:cs="Roboto-Light"/>
        <w:sz w:val="14"/>
        <w:szCs w:val="14"/>
      </w:rPr>
      <w:t>Zadanie</w:t>
    </w:r>
    <w:r w:rsidRPr="002553F3">
      <w:rPr>
        <w:rFonts w:ascii="Roboto-Light" w:hAnsi="Roboto-Light" w:cs="Roboto-Light"/>
        <w:sz w:val="14"/>
        <w:szCs w:val="14"/>
      </w:rPr>
      <w:t xml:space="preserve"> współfinansowan</w:t>
    </w:r>
    <w:r>
      <w:rPr>
        <w:rFonts w:ascii="Roboto-Light" w:hAnsi="Roboto-Light" w:cs="Roboto-Light"/>
        <w:sz w:val="14"/>
        <w:szCs w:val="14"/>
      </w:rPr>
      <w:t>e</w:t>
    </w:r>
    <w:r w:rsidRPr="002553F3">
      <w:rPr>
        <w:rFonts w:ascii="Roboto-Light" w:hAnsi="Roboto-Light" w:cs="Roboto-Light"/>
        <w:sz w:val="14"/>
        <w:szCs w:val="14"/>
      </w:rPr>
      <w:t xml:space="preserve"> jest ze środków Unii Europejskiej w ramach działania 19 Wsparcie dla rozwoju lokalnego w ramach inicjatywy LEADER</w:t>
    </w:r>
    <w:r>
      <w:rPr>
        <w:rFonts w:ascii="Roboto-Light" w:hAnsi="Roboto-Light" w:cs="Roboto-Light"/>
        <w:sz w:val="14"/>
        <w:szCs w:val="14"/>
      </w:rPr>
      <w:t xml:space="preserve">, poddziałania 19.1. Wsparcie przygotowawcze </w:t>
    </w:r>
    <w:r w:rsidRPr="002553F3">
      <w:rPr>
        <w:rFonts w:ascii="Roboto-Light" w:hAnsi="Roboto-Light" w:cs="Roboto-Light"/>
        <w:sz w:val="14"/>
        <w:szCs w:val="14"/>
      </w:rPr>
      <w:t>Programu Rozwoju Obszarów Wiejskich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8079" w14:textId="77777777" w:rsidR="00D779ED" w:rsidRDefault="00D779ED" w:rsidP="00E12E4B">
      <w:pPr>
        <w:spacing w:after="0" w:line="240" w:lineRule="auto"/>
      </w:pPr>
      <w:bookmarkStart w:id="0" w:name="_Hlk120179017"/>
      <w:bookmarkEnd w:id="0"/>
      <w:r>
        <w:separator/>
      </w:r>
    </w:p>
  </w:footnote>
  <w:footnote w:type="continuationSeparator" w:id="0">
    <w:p w14:paraId="7472BCAE" w14:textId="77777777" w:rsidR="00D779ED" w:rsidRDefault="00D779ED" w:rsidP="00E1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FB8F" w14:textId="7F37580C" w:rsidR="000C4737" w:rsidRDefault="000C4737" w:rsidP="00F87D8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87CA0"/>
    <w:multiLevelType w:val="hybridMultilevel"/>
    <w:tmpl w:val="3FA4F2F4"/>
    <w:lvl w:ilvl="0" w:tplc="74F68BB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7BD5"/>
    <w:multiLevelType w:val="hybridMultilevel"/>
    <w:tmpl w:val="C824AFEC"/>
    <w:lvl w:ilvl="0" w:tplc="70D2A3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540D2B"/>
    <w:multiLevelType w:val="hybridMultilevel"/>
    <w:tmpl w:val="8EC0F616"/>
    <w:lvl w:ilvl="0" w:tplc="4514A222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251560"/>
    <w:multiLevelType w:val="hybridMultilevel"/>
    <w:tmpl w:val="3FA4F2F4"/>
    <w:lvl w:ilvl="0" w:tplc="FFFFFFF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3315C"/>
    <w:multiLevelType w:val="hybridMultilevel"/>
    <w:tmpl w:val="4334A8F8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62504F3"/>
    <w:multiLevelType w:val="hybridMultilevel"/>
    <w:tmpl w:val="2DE65238"/>
    <w:lvl w:ilvl="0" w:tplc="70D2A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96FEB"/>
    <w:multiLevelType w:val="hybridMultilevel"/>
    <w:tmpl w:val="4334A8F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B3E2BF6"/>
    <w:multiLevelType w:val="hybridMultilevel"/>
    <w:tmpl w:val="87FE8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71FEC"/>
    <w:multiLevelType w:val="hybridMultilevel"/>
    <w:tmpl w:val="CC685314"/>
    <w:lvl w:ilvl="0" w:tplc="70D2A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42325"/>
    <w:multiLevelType w:val="hybridMultilevel"/>
    <w:tmpl w:val="2D24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A52EB"/>
    <w:multiLevelType w:val="hybridMultilevel"/>
    <w:tmpl w:val="7ED66E5C"/>
    <w:lvl w:ilvl="0" w:tplc="70D2A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446175">
    <w:abstractNumId w:val="7"/>
  </w:num>
  <w:num w:numId="2" w16cid:durableId="2144303781">
    <w:abstractNumId w:val="9"/>
  </w:num>
  <w:num w:numId="3" w16cid:durableId="1143739352">
    <w:abstractNumId w:val="2"/>
  </w:num>
  <w:num w:numId="4" w16cid:durableId="64573409">
    <w:abstractNumId w:val="0"/>
  </w:num>
  <w:num w:numId="5" w16cid:durableId="1397121913">
    <w:abstractNumId w:val="6"/>
  </w:num>
  <w:num w:numId="6" w16cid:durableId="793795294">
    <w:abstractNumId w:val="3"/>
  </w:num>
  <w:num w:numId="7" w16cid:durableId="329718799">
    <w:abstractNumId w:val="1"/>
  </w:num>
  <w:num w:numId="8" w16cid:durableId="1933588355">
    <w:abstractNumId w:val="5"/>
  </w:num>
  <w:num w:numId="9" w16cid:durableId="1673681729">
    <w:abstractNumId w:val="8"/>
  </w:num>
  <w:num w:numId="10" w16cid:durableId="1844052073">
    <w:abstractNumId w:val="10"/>
  </w:num>
  <w:num w:numId="11" w16cid:durableId="116570758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23"/>
    <w:rsid w:val="00003330"/>
    <w:rsid w:val="00005801"/>
    <w:rsid w:val="00012DF0"/>
    <w:rsid w:val="00017A30"/>
    <w:rsid w:val="00020F0B"/>
    <w:rsid w:val="00026777"/>
    <w:rsid w:val="00032658"/>
    <w:rsid w:val="0004000F"/>
    <w:rsid w:val="00040AB4"/>
    <w:rsid w:val="00043BE9"/>
    <w:rsid w:val="000445D6"/>
    <w:rsid w:val="00044EDE"/>
    <w:rsid w:val="00046B70"/>
    <w:rsid w:val="000516AB"/>
    <w:rsid w:val="00065918"/>
    <w:rsid w:val="00085B95"/>
    <w:rsid w:val="000940C8"/>
    <w:rsid w:val="000A5051"/>
    <w:rsid w:val="000B5F21"/>
    <w:rsid w:val="000C03E3"/>
    <w:rsid w:val="000C4505"/>
    <w:rsid w:val="000C4737"/>
    <w:rsid w:val="000D6DA0"/>
    <w:rsid w:val="000D7D9C"/>
    <w:rsid w:val="000E62BF"/>
    <w:rsid w:val="000F3D4E"/>
    <w:rsid w:val="000F47F0"/>
    <w:rsid w:val="00116B96"/>
    <w:rsid w:val="00133119"/>
    <w:rsid w:val="001336E5"/>
    <w:rsid w:val="001715A1"/>
    <w:rsid w:val="00183AE7"/>
    <w:rsid w:val="001873A3"/>
    <w:rsid w:val="00192384"/>
    <w:rsid w:val="001A0D7E"/>
    <w:rsid w:val="001A7EA6"/>
    <w:rsid w:val="001B1997"/>
    <w:rsid w:val="001B1D3B"/>
    <w:rsid w:val="001B6E7C"/>
    <w:rsid w:val="001C5E2F"/>
    <w:rsid w:val="001D0889"/>
    <w:rsid w:val="001D1D77"/>
    <w:rsid w:val="001D26DA"/>
    <w:rsid w:val="001D623D"/>
    <w:rsid w:val="001D73F4"/>
    <w:rsid w:val="001E6EE0"/>
    <w:rsid w:val="00203487"/>
    <w:rsid w:val="002374EA"/>
    <w:rsid w:val="00247574"/>
    <w:rsid w:val="00251086"/>
    <w:rsid w:val="00254022"/>
    <w:rsid w:val="00260F93"/>
    <w:rsid w:val="002652F2"/>
    <w:rsid w:val="00293FD2"/>
    <w:rsid w:val="002977CE"/>
    <w:rsid w:val="002C347B"/>
    <w:rsid w:val="002C4008"/>
    <w:rsid w:val="002D141A"/>
    <w:rsid w:val="002D3EF1"/>
    <w:rsid w:val="002D4B7C"/>
    <w:rsid w:val="002F3190"/>
    <w:rsid w:val="00304654"/>
    <w:rsid w:val="003160A7"/>
    <w:rsid w:val="00316E9E"/>
    <w:rsid w:val="003203BC"/>
    <w:rsid w:val="00326E02"/>
    <w:rsid w:val="003570C6"/>
    <w:rsid w:val="0036036B"/>
    <w:rsid w:val="00382726"/>
    <w:rsid w:val="00383186"/>
    <w:rsid w:val="00391050"/>
    <w:rsid w:val="00396F61"/>
    <w:rsid w:val="003B21D0"/>
    <w:rsid w:val="003B63EC"/>
    <w:rsid w:val="003C7730"/>
    <w:rsid w:val="003D4785"/>
    <w:rsid w:val="003E17C1"/>
    <w:rsid w:val="003F1061"/>
    <w:rsid w:val="003F6DE5"/>
    <w:rsid w:val="00403EBB"/>
    <w:rsid w:val="004073B8"/>
    <w:rsid w:val="00411910"/>
    <w:rsid w:val="00421EBD"/>
    <w:rsid w:val="00423405"/>
    <w:rsid w:val="0043141A"/>
    <w:rsid w:val="00437612"/>
    <w:rsid w:val="004428DC"/>
    <w:rsid w:val="00444CE3"/>
    <w:rsid w:val="00454554"/>
    <w:rsid w:val="0045602B"/>
    <w:rsid w:val="00461571"/>
    <w:rsid w:val="00481BEB"/>
    <w:rsid w:val="004844E1"/>
    <w:rsid w:val="004A0305"/>
    <w:rsid w:val="004A10C7"/>
    <w:rsid w:val="004A4B19"/>
    <w:rsid w:val="004A7373"/>
    <w:rsid w:val="004C0DBE"/>
    <w:rsid w:val="004C3E44"/>
    <w:rsid w:val="004C54EE"/>
    <w:rsid w:val="004D3259"/>
    <w:rsid w:val="004D7D8B"/>
    <w:rsid w:val="004E0C55"/>
    <w:rsid w:val="004F236C"/>
    <w:rsid w:val="004F2C6F"/>
    <w:rsid w:val="004F326E"/>
    <w:rsid w:val="004F56E1"/>
    <w:rsid w:val="00502F3F"/>
    <w:rsid w:val="00504E68"/>
    <w:rsid w:val="00507DF6"/>
    <w:rsid w:val="0051429B"/>
    <w:rsid w:val="00514C97"/>
    <w:rsid w:val="005211F1"/>
    <w:rsid w:val="00527F92"/>
    <w:rsid w:val="00541B85"/>
    <w:rsid w:val="0054493E"/>
    <w:rsid w:val="0054693B"/>
    <w:rsid w:val="0055275A"/>
    <w:rsid w:val="00575235"/>
    <w:rsid w:val="005768E3"/>
    <w:rsid w:val="0058117C"/>
    <w:rsid w:val="005848B1"/>
    <w:rsid w:val="0059425A"/>
    <w:rsid w:val="005B20BC"/>
    <w:rsid w:val="005C3C9B"/>
    <w:rsid w:val="005C4A69"/>
    <w:rsid w:val="005C58BD"/>
    <w:rsid w:val="005D4A97"/>
    <w:rsid w:val="005D71DE"/>
    <w:rsid w:val="005E0114"/>
    <w:rsid w:val="005F1D78"/>
    <w:rsid w:val="005F540C"/>
    <w:rsid w:val="006038DD"/>
    <w:rsid w:val="00604167"/>
    <w:rsid w:val="006045E3"/>
    <w:rsid w:val="00607B0E"/>
    <w:rsid w:val="00611BC7"/>
    <w:rsid w:val="00615114"/>
    <w:rsid w:val="00624013"/>
    <w:rsid w:val="00624B7B"/>
    <w:rsid w:val="00630206"/>
    <w:rsid w:val="00630C09"/>
    <w:rsid w:val="00633B58"/>
    <w:rsid w:val="006351DF"/>
    <w:rsid w:val="00637F32"/>
    <w:rsid w:val="00645D87"/>
    <w:rsid w:val="00661080"/>
    <w:rsid w:val="006727A4"/>
    <w:rsid w:val="00684786"/>
    <w:rsid w:val="0068563E"/>
    <w:rsid w:val="006A4BFE"/>
    <w:rsid w:val="006A717A"/>
    <w:rsid w:val="006B1325"/>
    <w:rsid w:val="006B5D8D"/>
    <w:rsid w:val="006C2AB4"/>
    <w:rsid w:val="006C6301"/>
    <w:rsid w:val="006D5087"/>
    <w:rsid w:val="006E0EC2"/>
    <w:rsid w:val="006E7D25"/>
    <w:rsid w:val="006F666C"/>
    <w:rsid w:val="0070762D"/>
    <w:rsid w:val="00707EC2"/>
    <w:rsid w:val="007207E0"/>
    <w:rsid w:val="007233BD"/>
    <w:rsid w:val="00736A65"/>
    <w:rsid w:val="00742782"/>
    <w:rsid w:val="0074532B"/>
    <w:rsid w:val="0075734B"/>
    <w:rsid w:val="0077032D"/>
    <w:rsid w:val="00771195"/>
    <w:rsid w:val="007722DB"/>
    <w:rsid w:val="00782623"/>
    <w:rsid w:val="0078504E"/>
    <w:rsid w:val="0079341E"/>
    <w:rsid w:val="00794071"/>
    <w:rsid w:val="007B4F59"/>
    <w:rsid w:val="007D0BB7"/>
    <w:rsid w:val="007E499A"/>
    <w:rsid w:val="007F48E8"/>
    <w:rsid w:val="0080183E"/>
    <w:rsid w:val="00805634"/>
    <w:rsid w:val="0080736D"/>
    <w:rsid w:val="00811C1D"/>
    <w:rsid w:val="008130D3"/>
    <w:rsid w:val="008150CB"/>
    <w:rsid w:val="00833998"/>
    <w:rsid w:val="008513EE"/>
    <w:rsid w:val="00854013"/>
    <w:rsid w:val="00856584"/>
    <w:rsid w:val="008623FC"/>
    <w:rsid w:val="00867CAD"/>
    <w:rsid w:val="00882FE1"/>
    <w:rsid w:val="00884FCB"/>
    <w:rsid w:val="0088561C"/>
    <w:rsid w:val="008943AD"/>
    <w:rsid w:val="00897303"/>
    <w:rsid w:val="008A672C"/>
    <w:rsid w:val="008B0F9E"/>
    <w:rsid w:val="008B261F"/>
    <w:rsid w:val="008B4412"/>
    <w:rsid w:val="008B7757"/>
    <w:rsid w:val="008C42C3"/>
    <w:rsid w:val="008C4C7A"/>
    <w:rsid w:val="008D2783"/>
    <w:rsid w:val="008D6143"/>
    <w:rsid w:val="008D6C48"/>
    <w:rsid w:val="008D7B77"/>
    <w:rsid w:val="008E18F5"/>
    <w:rsid w:val="008E262B"/>
    <w:rsid w:val="008E315D"/>
    <w:rsid w:val="008F5C67"/>
    <w:rsid w:val="00902DD6"/>
    <w:rsid w:val="009048D4"/>
    <w:rsid w:val="00912362"/>
    <w:rsid w:val="0092031D"/>
    <w:rsid w:val="00934638"/>
    <w:rsid w:val="009360E4"/>
    <w:rsid w:val="0093710C"/>
    <w:rsid w:val="00937524"/>
    <w:rsid w:val="00937B57"/>
    <w:rsid w:val="0094238B"/>
    <w:rsid w:val="00956F12"/>
    <w:rsid w:val="009676F0"/>
    <w:rsid w:val="00974B55"/>
    <w:rsid w:val="00980E3D"/>
    <w:rsid w:val="00982944"/>
    <w:rsid w:val="00994467"/>
    <w:rsid w:val="009A3541"/>
    <w:rsid w:val="009A4BE7"/>
    <w:rsid w:val="009A4ED0"/>
    <w:rsid w:val="009A6BE9"/>
    <w:rsid w:val="009B71CF"/>
    <w:rsid w:val="009D1639"/>
    <w:rsid w:val="009D2CBA"/>
    <w:rsid w:val="009E1120"/>
    <w:rsid w:val="009E593C"/>
    <w:rsid w:val="009F5760"/>
    <w:rsid w:val="00A03CAE"/>
    <w:rsid w:val="00A04B0C"/>
    <w:rsid w:val="00A05B37"/>
    <w:rsid w:val="00A13DB5"/>
    <w:rsid w:val="00A3311F"/>
    <w:rsid w:val="00A67F00"/>
    <w:rsid w:val="00A87660"/>
    <w:rsid w:val="00A954AC"/>
    <w:rsid w:val="00AA71B9"/>
    <w:rsid w:val="00AC2410"/>
    <w:rsid w:val="00AD2A4C"/>
    <w:rsid w:val="00AE6305"/>
    <w:rsid w:val="00AE7527"/>
    <w:rsid w:val="00B008B2"/>
    <w:rsid w:val="00B02095"/>
    <w:rsid w:val="00B0628B"/>
    <w:rsid w:val="00B24CB4"/>
    <w:rsid w:val="00B25C10"/>
    <w:rsid w:val="00B34C04"/>
    <w:rsid w:val="00B359CE"/>
    <w:rsid w:val="00B43ABB"/>
    <w:rsid w:val="00B46BC4"/>
    <w:rsid w:val="00B50743"/>
    <w:rsid w:val="00B5640E"/>
    <w:rsid w:val="00B611B9"/>
    <w:rsid w:val="00B83981"/>
    <w:rsid w:val="00B91F1E"/>
    <w:rsid w:val="00BA785B"/>
    <w:rsid w:val="00BB15F4"/>
    <w:rsid w:val="00BB2210"/>
    <w:rsid w:val="00BB5052"/>
    <w:rsid w:val="00BC0DC5"/>
    <w:rsid w:val="00BC382F"/>
    <w:rsid w:val="00BD7602"/>
    <w:rsid w:val="00C16DC3"/>
    <w:rsid w:val="00C2064D"/>
    <w:rsid w:val="00C2085F"/>
    <w:rsid w:val="00C213B1"/>
    <w:rsid w:val="00C33E60"/>
    <w:rsid w:val="00C35A83"/>
    <w:rsid w:val="00C363C2"/>
    <w:rsid w:val="00C42242"/>
    <w:rsid w:val="00C43DAF"/>
    <w:rsid w:val="00C44D68"/>
    <w:rsid w:val="00C47C8D"/>
    <w:rsid w:val="00C63805"/>
    <w:rsid w:val="00C704B4"/>
    <w:rsid w:val="00C71F47"/>
    <w:rsid w:val="00C818D6"/>
    <w:rsid w:val="00C914FE"/>
    <w:rsid w:val="00CA36C4"/>
    <w:rsid w:val="00CA3B16"/>
    <w:rsid w:val="00CB6C9C"/>
    <w:rsid w:val="00CD7913"/>
    <w:rsid w:val="00CE55EA"/>
    <w:rsid w:val="00CE6E3D"/>
    <w:rsid w:val="00CF3643"/>
    <w:rsid w:val="00D10255"/>
    <w:rsid w:val="00D20C24"/>
    <w:rsid w:val="00D23B30"/>
    <w:rsid w:val="00D24699"/>
    <w:rsid w:val="00D32FED"/>
    <w:rsid w:val="00D36E02"/>
    <w:rsid w:val="00D43BA8"/>
    <w:rsid w:val="00D47335"/>
    <w:rsid w:val="00D656A7"/>
    <w:rsid w:val="00D710E0"/>
    <w:rsid w:val="00D779ED"/>
    <w:rsid w:val="00D77EAF"/>
    <w:rsid w:val="00D866AA"/>
    <w:rsid w:val="00DA43AD"/>
    <w:rsid w:val="00DA6941"/>
    <w:rsid w:val="00DB6F2F"/>
    <w:rsid w:val="00DE0229"/>
    <w:rsid w:val="00DE4AD8"/>
    <w:rsid w:val="00DE4D73"/>
    <w:rsid w:val="00DE52D1"/>
    <w:rsid w:val="00DE5804"/>
    <w:rsid w:val="00DE751D"/>
    <w:rsid w:val="00E02A69"/>
    <w:rsid w:val="00E12E4B"/>
    <w:rsid w:val="00E16CAC"/>
    <w:rsid w:val="00E2241A"/>
    <w:rsid w:val="00E25768"/>
    <w:rsid w:val="00E25ACC"/>
    <w:rsid w:val="00E32786"/>
    <w:rsid w:val="00E513CE"/>
    <w:rsid w:val="00E54F1C"/>
    <w:rsid w:val="00E70A03"/>
    <w:rsid w:val="00E7395D"/>
    <w:rsid w:val="00E90106"/>
    <w:rsid w:val="00E94372"/>
    <w:rsid w:val="00E94F81"/>
    <w:rsid w:val="00EA0784"/>
    <w:rsid w:val="00EA3DC3"/>
    <w:rsid w:val="00EA4E52"/>
    <w:rsid w:val="00EB6294"/>
    <w:rsid w:val="00EB727E"/>
    <w:rsid w:val="00EC0284"/>
    <w:rsid w:val="00EC0599"/>
    <w:rsid w:val="00EC1B38"/>
    <w:rsid w:val="00EC44CD"/>
    <w:rsid w:val="00EC7590"/>
    <w:rsid w:val="00ED43BF"/>
    <w:rsid w:val="00EE22A3"/>
    <w:rsid w:val="00EE4F30"/>
    <w:rsid w:val="00F15C3E"/>
    <w:rsid w:val="00F369D5"/>
    <w:rsid w:val="00F37A11"/>
    <w:rsid w:val="00F4434D"/>
    <w:rsid w:val="00F44704"/>
    <w:rsid w:val="00F55DD2"/>
    <w:rsid w:val="00F56217"/>
    <w:rsid w:val="00F57365"/>
    <w:rsid w:val="00F66CBB"/>
    <w:rsid w:val="00F856E1"/>
    <w:rsid w:val="00F87D88"/>
    <w:rsid w:val="00F90063"/>
    <w:rsid w:val="00FA5766"/>
    <w:rsid w:val="00FB4C6C"/>
    <w:rsid w:val="00FB50CD"/>
    <w:rsid w:val="00FB56C5"/>
    <w:rsid w:val="00FC2D3E"/>
    <w:rsid w:val="00FE3E44"/>
    <w:rsid w:val="00FE64C6"/>
    <w:rsid w:val="00FF4F1F"/>
    <w:rsid w:val="00FF63D2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CB867"/>
  <w15:docId w15:val="{EE49EA3C-3478-4BC7-8456-7B9FB694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C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262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82623"/>
    <w:rPr>
      <w:b/>
      <w:bCs/>
    </w:rPr>
  </w:style>
  <w:style w:type="paragraph" w:customStyle="1" w:styleId="modifydate">
    <w:name w:val="modifydate"/>
    <w:basedOn w:val="Normalny"/>
    <w:rsid w:val="0078262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EE22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3FD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954AC"/>
    <w:rPr>
      <w:color w:val="800080" w:themeColor="followedHyperlink"/>
      <w:u w:val="single"/>
    </w:rPr>
  </w:style>
  <w:style w:type="paragraph" w:customStyle="1" w:styleId="Default">
    <w:name w:val="Default"/>
    <w:rsid w:val="00A954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E1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E4B"/>
  </w:style>
  <w:style w:type="paragraph" w:styleId="Stopka">
    <w:name w:val="footer"/>
    <w:basedOn w:val="Normalny"/>
    <w:link w:val="StopkaZnak"/>
    <w:uiPriority w:val="99"/>
    <w:unhideWhenUsed/>
    <w:rsid w:val="00E1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E4B"/>
  </w:style>
  <w:style w:type="table" w:styleId="Tabela-Siatka">
    <w:name w:val="Table Grid"/>
    <w:basedOn w:val="Standardowy"/>
    <w:uiPriority w:val="59"/>
    <w:rsid w:val="00E54F1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F1C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0DC5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C0DC5"/>
    <w:rPr>
      <w:rFonts w:ascii="Consolas" w:hAnsi="Consolas" w:cstheme="minorBidi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0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0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0E4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30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7C8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35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3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EA05-AFC0-415C-8E64-6E556714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iZ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Grzelak</dc:creator>
  <cp:lastModifiedBy>KK</cp:lastModifiedBy>
  <cp:revision>2</cp:revision>
  <cp:lastPrinted>2022-12-07T09:38:00Z</cp:lastPrinted>
  <dcterms:created xsi:type="dcterms:W3CDTF">2022-12-09T08:10:00Z</dcterms:created>
  <dcterms:modified xsi:type="dcterms:W3CDTF">2022-12-09T08:10:00Z</dcterms:modified>
</cp:coreProperties>
</file>